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B4660" w14:textId="77777777" w:rsidR="00CE7E8D" w:rsidRPr="00CE7E8D" w:rsidRDefault="00CE7E8D" w:rsidP="00CE7E8D">
      <w:pPr>
        <w:jc w:val="right"/>
        <w:rPr>
          <w:sz w:val="28"/>
          <w:szCs w:val="28"/>
        </w:rPr>
      </w:pPr>
      <w:r w:rsidRPr="00CE7E8D">
        <w:rPr>
          <w:rFonts w:hint="eastAsia"/>
          <w:sz w:val="28"/>
          <w:szCs w:val="28"/>
        </w:rPr>
        <w:t>【様式３】</w:t>
      </w:r>
    </w:p>
    <w:p w14:paraId="5AB79EB9" w14:textId="77777777" w:rsidR="00CE7E8D" w:rsidRDefault="00CE7E8D" w:rsidP="006E7CA2">
      <w:pPr>
        <w:spacing w:line="0" w:lineRule="atLeast"/>
        <w:ind w:leftChars="19" w:left="323" w:hangingChars="99" w:hanging="277"/>
        <w:jc w:val="center"/>
        <w:rPr>
          <w:sz w:val="28"/>
          <w:szCs w:val="28"/>
        </w:rPr>
      </w:pPr>
      <w:r w:rsidRPr="00CE7E8D">
        <w:rPr>
          <w:rFonts w:hint="eastAsia"/>
          <w:sz w:val="28"/>
        </w:rPr>
        <w:t>地域</w:t>
      </w:r>
      <w:r w:rsidRPr="00CE7E8D">
        <w:rPr>
          <w:rFonts w:hint="eastAsia"/>
          <w:sz w:val="28"/>
          <w:szCs w:val="28"/>
        </w:rPr>
        <w:t>助け合い活動整備事業届出書</w:t>
      </w:r>
    </w:p>
    <w:p w14:paraId="515114D8" w14:textId="77777777" w:rsidR="006E7CA2" w:rsidRPr="00CE7E8D" w:rsidRDefault="006E7CA2" w:rsidP="006E7CA2">
      <w:pPr>
        <w:spacing w:line="0" w:lineRule="atLeast"/>
        <w:ind w:leftChars="19" w:left="145" w:hangingChars="99" w:hanging="99"/>
        <w:jc w:val="center"/>
        <w:rPr>
          <w:sz w:val="10"/>
          <w:szCs w:val="10"/>
        </w:rPr>
      </w:pPr>
    </w:p>
    <w:p w14:paraId="4BCFB40F" w14:textId="7FFFE816" w:rsidR="001E4FB6" w:rsidRPr="00CE7E8D" w:rsidRDefault="006E7CA2" w:rsidP="00784F4B">
      <w:pPr>
        <w:spacing w:line="240" w:lineRule="exact"/>
        <w:ind w:firstLineChars="200" w:firstLine="420"/>
        <w:rPr>
          <w:sz w:val="21"/>
          <w:szCs w:val="21"/>
        </w:rPr>
      </w:pPr>
      <w:r w:rsidRPr="00CE7E8D">
        <w:rPr>
          <w:rFonts w:hint="eastAsia"/>
          <w:sz w:val="21"/>
          <w:szCs w:val="21"/>
        </w:rPr>
        <w:t xml:space="preserve">※　</w:t>
      </w:r>
      <w:r w:rsidR="00CE7E8D" w:rsidRPr="00CE7E8D">
        <w:rPr>
          <w:rFonts w:hint="eastAsia"/>
          <w:sz w:val="21"/>
          <w:szCs w:val="21"/>
        </w:rPr>
        <w:t>令和</w:t>
      </w:r>
      <w:r w:rsidR="00295D94">
        <w:rPr>
          <w:rFonts w:hint="eastAsia"/>
          <w:sz w:val="21"/>
          <w:szCs w:val="21"/>
        </w:rPr>
        <w:t>２</w:t>
      </w:r>
      <w:r w:rsidR="00CE7E8D" w:rsidRPr="00CE7E8D">
        <w:rPr>
          <w:rFonts w:hint="eastAsia"/>
          <w:sz w:val="21"/>
          <w:szCs w:val="21"/>
        </w:rPr>
        <w:t>年</w:t>
      </w:r>
      <w:r w:rsidR="00295D94">
        <w:rPr>
          <w:rFonts w:hint="eastAsia"/>
          <w:sz w:val="21"/>
          <w:szCs w:val="21"/>
        </w:rPr>
        <w:t>１</w:t>
      </w:r>
      <w:r w:rsidR="00CE7E8D" w:rsidRPr="00CE7E8D">
        <w:rPr>
          <w:rFonts w:hint="eastAsia"/>
          <w:sz w:val="21"/>
          <w:szCs w:val="21"/>
        </w:rPr>
        <w:t>月～１２月末</w:t>
      </w:r>
      <w:r w:rsidRPr="00CE7E8D">
        <w:rPr>
          <w:rFonts w:hint="eastAsia"/>
          <w:sz w:val="21"/>
          <w:szCs w:val="21"/>
        </w:rPr>
        <w:t>の期間、地域福祉委員会の日常生活における助け合い活動が対象です。</w:t>
      </w:r>
    </w:p>
    <w:tbl>
      <w:tblPr>
        <w:tblStyle w:val="1"/>
        <w:tblW w:w="0" w:type="auto"/>
        <w:tblInd w:w="475" w:type="dxa"/>
        <w:tblLook w:val="04A0" w:firstRow="1" w:lastRow="0" w:firstColumn="1" w:lastColumn="0" w:noHBand="0" w:noVBand="1"/>
      </w:tblPr>
      <w:tblGrid>
        <w:gridCol w:w="1759"/>
        <w:gridCol w:w="3827"/>
        <w:gridCol w:w="3936"/>
      </w:tblGrid>
      <w:tr w:rsidR="00CE7E8D" w:rsidRPr="00CE7E8D" w14:paraId="396393CC" w14:textId="77777777" w:rsidTr="00E605B9">
        <w:trPr>
          <w:trHeight w:val="605"/>
        </w:trPr>
        <w:tc>
          <w:tcPr>
            <w:tcW w:w="1759" w:type="dxa"/>
            <w:vAlign w:val="center"/>
          </w:tcPr>
          <w:p w14:paraId="7A3B9364" w14:textId="77777777" w:rsidR="00CE7E8D" w:rsidRPr="00CE7E8D" w:rsidRDefault="00CE7E8D" w:rsidP="00E605B9">
            <w:pPr>
              <w:jc w:val="center"/>
            </w:pPr>
            <w:r w:rsidRPr="00CE7E8D">
              <w:rPr>
                <w:rFonts w:hint="eastAsia"/>
              </w:rPr>
              <w:t>委員会名</w:t>
            </w:r>
          </w:p>
        </w:tc>
        <w:tc>
          <w:tcPr>
            <w:tcW w:w="7763" w:type="dxa"/>
            <w:gridSpan w:val="2"/>
            <w:vAlign w:val="center"/>
          </w:tcPr>
          <w:p w14:paraId="5A924B67" w14:textId="77777777" w:rsidR="00CE7E8D" w:rsidRPr="00CE7E8D" w:rsidRDefault="00CE7E8D" w:rsidP="00E605B9">
            <w:pPr>
              <w:rPr>
                <w:sz w:val="28"/>
              </w:rPr>
            </w:pPr>
            <w:r w:rsidRPr="00CE7E8D">
              <w:rPr>
                <w:rFonts w:hint="eastAsia"/>
                <w:sz w:val="28"/>
              </w:rPr>
              <w:t xml:space="preserve">　　　　　　　　　　町地域福祉委員会（地区福祉委員会）</w:t>
            </w:r>
          </w:p>
        </w:tc>
      </w:tr>
      <w:tr w:rsidR="00CE7E8D" w:rsidRPr="00CE7E8D" w14:paraId="19E0B41E" w14:textId="77777777" w:rsidTr="00E605B9">
        <w:trPr>
          <w:trHeight w:val="585"/>
        </w:trPr>
        <w:tc>
          <w:tcPr>
            <w:tcW w:w="1759" w:type="dxa"/>
            <w:vAlign w:val="center"/>
          </w:tcPr>
          <w:p w14:paraId="3C29C9BC" w14:textId="77777777" w:rsidR="00CE7E8D" w:rsidRPr="00CE7E8D" w:rsidRDefault="00CE7E8D" w:rsidP="00E605B9">
            <w:pPr>
              <w:jc w:val="center"/>
            </w:pPr>
            <w:r w:rsidRPr="00CE7E8D">
              <w:rPr>
                <w:rFonts w:hint="eastAsia"/>
              </w:rPr>
              <w:t>申請年月日</w:t>
            </w:r>
          </w:p>
        </w:tc>
        <w:tc>
          <w:tcPr>
            <w:tcW w:w="7763" w:type="dxa"/>
            <w:gridSpan w:val="2"/>
            <w:vAlign w:val="center"/>
          </w:tcPr>
          <w:p w14:paraId="2A2CF5DC" w14:textId="18F2FEAA" w:rsidR="00CE7E8D" w:rsidRPr="00CE7E8D" w:rsidRDefault="00CE7E8D" w:rsidP="00E605B9">
            <w:pPr>
              <w:ind w:firstLineChars="100" w:firstLine="240"/>
              <w:rPr>
                <w:sz w:val="28"/>
              </w:rPr>
            </w:pPr>
            <w:r w:rsidRPr="00CE7E8D">
              <w:rPr>
                <w:rFonts w:hint="eastAsia"/>
              </w:rPr>
              <w:t>令和</w:t>
            </w:r>
            <w:r w:rsidR="003D7B29">
              <w:rPr>
                <w:rFonts w:hint="eastAsia"/>
              </w:rPr>
              <w:t>２</w:t>
            </w:r>
            <w:r w:rsidRPr="00CE7E8D">
              <w:rPr>
                <w:rFonts w:hint="eastAsia"/>
              </w:rPr>
              <w:t>年</w:t>
            </w:r>
            <w:r w:rsidRPr="00CE7E8D">
              <w:rPr>
                <w:rFonts w:hint="eastAsia"/>
                <w:sz w:val="28"/>
              </w:rPr>
              <w:t xml:space="preserve">　　　月　　　日</w:t>
            </w:r>
          </w:p>
        </w:tc>
      </w:tr>
      <w:tr w:rsidR="00CE7E8D" w:rsidRPr="00CE7E8D" w14:paraId="5127E3FF" w14:textId="77777777" w:rsidTr="00E605B9">
        <w:trPr>
          <w:trHeight w:val="2232"/>
        </w:trPr>
        <w:tc>
          <w:tcPr>
            <w:tcW w:w="1759" w:type="dxa"/>
            <w:vAlign w:val="center"/>
          </w:tcPr>
          <w:p w14:paraId="5C6AA968" w14:textId="77777777" w:rsidR="00CE7E8D" w:rsidRPr="00CE7E8D" w:rsidRDefault="00CE7E8D" w:rsidP="00E605B9">
            <w:pPr>
              <w:jc w:val="center"/>
            </w:pPr>
            <w:r w:rsidRPr="00CE7E8D">
              <w:rPr>
                <w:rFonts w:hint="eastAsia"/>
              </w:rPr>
              <w:t>助け合い活動の</w:t>
            </w:r>
          </w:p>
          <w:p w14:paraId="02F1D1B4" w14:textId="77777777" w:rsidR="00CE7E8D" w:rsidRPr="00CE7E8D" w:rsidRDefault="00CE7E8D" w:rsidP="00E605B9">
            <w:pPr>
              <w:jc w:val="center"/>
            </w:pPr>
            <w:r w:rsidRPr="00CE7E8D">
              <w:rPr>
                <w:rFonts w:hint="eastAsia"/>
              </w:rPr>
              <w:t>立ち上げ状況</w:t>
            </w:r>
          </w:p>
        </w:tc>
        <w:tc>
          <w:tcPr>
            <w:tcW w:w="7763" w:type="dxa"/>
            <w:gridSpan w:val="2"/>
          </w:tcPr>
          <w:p w14:paraId="12068E7B" w14:textId="77777777" w:rsidR="00CE7E8D" w:rsidRPr="00CE7E8D" w:rsidRDefault="00CE7E8D" w:rsidP="00E605B9">
            <w:pPr>
              <w:rPr>
                <w:sz w:val="18"/>
                <w:szCs w:val="18"/>
              </w:rPr>
            </w:pPr>
            <w:r w:rsidRPr="00CE7E8D">
              <w:rPr>
                <w:rFonts w:hint="eastAsia"/>
                <w:sz w:val="18"/>
                <w:szCs w:val="18"/>
              </w:rPr>
              <w:t>(</w:t>
            </w:r>
            <w:r w:rsidRPr="00CE7E8D">
              <w:rPr>
                <w:rFonts w:hint="eastAsia"/>
                <w:sz w:val="18"/>
                <w:szCs w:val="18"/>
              </w:rPr>
              <w:t>※活動状況に応じて〇をつけてください。</w:t>
            </w:r>
            <w:r w:rsidRPr="00CE7E8D">
              <w:rPr>
                <w:rFonts w:hint="eastAsia"/>
                <w:sz w:val="18"/>
                <w:szCs w:val="18"/>
              </w:rPr>
              <w:t>)</w:t>
            </w:r>
          </w:p>
          <w:p w14:paraId="2094BEFB" w14:textId="77777777" w:rsidR="00CE7E8D" w:rsidRPr="00CE7E8D" w:rsidRDefault="00CE7E8D" w:rsidP="00E605B9">
            <w:pPr>
              <w:ind w:firstLineChars="100" w:firstLine="280"/>
              <w:rPr>
                <w:sz w:val="28"/>
              </w:rPr>
            </w:pPr>
            <w:r w:rsidRPr="00CE7E8D">
              <w:rPr>
                <w:rFonts w:hint="eastAsia"/>
                <w:sz w:val="28"/>
              </w:rPr>
              <w:t>・　既に立ち上がり、活動している。</w:t>
            </w:r>
          </w:p>
          <w:p w14:paraId="056F79CE" w14:textId="77777777" w:rsidR="00CE7E8D" w:rsidRPr="00CE7E8D" w:rsidRDefault="00CE7E8D" w:rsidP="00E605B9">
            <w:pPr>
              <w:ind w:firstLineChars="300" w:firstLine="840"/>
              <w:jc w:val="left"/>
              <w:rPr>
                <w:sz w:val="28"/>
              </w:rPr>
            </w:pPr>
            <w:r w:rsidRPr="00CE7E8D">
              <w:rPr>
                <w:rFonts w:hint="eastAsia"/>
                <w:sz w:val="28"/>
              </w:rPr>
              <w:t>（</w:t>
            </w:r>
            <w:r w:rsidRPr="00CE7E8D">
              <w:rPr>
                <w:rFonts w:hint="eastAsia"/>
                <w:sz w:val="18"/>
                <w:szCs w:val="18"/>
              </w:rPr>
              <w:t>しくみの別名称があればご記入ください：</w:t>
            </w:r>
            <w:r w:rsidRPr="00CE7E8D">
              <w:rPr>
                <w:rFonts w:hint="eastAsia"/>
                <w:sz w:val="28"/>
              </w:rPr>
              <w:t xml:space="preserve">　　　　　　　　　　）</w:t>
            </w:r>
          </w:p>
          <w:p w14:paraId="20A0866A" w14:textId="77777777" w:rsidR="00CE7E8D" w:rsidRPr="00CE7E8D" w:rsidRDefault="00CE7E8D" w:rsidP="00E605B9">
            <w:pPr>
              <w:ind w:firstLineChars="100" w:firstLine="280"/>
              <w:rPr>
                <w:sz w:val="28"/>
              </w:rPr>
            </w:pPr>
            <w:r w:rsidRPr="00CE7E8D">
              <w:rPr>
                <w:rFonts w:hint="eastAsia"/>
                <w:sz w:val="28"/>
              </w:rPr>
              <w:t>・　立ち上げたが、活動はこれから</w:t>
            </w:r>
          </w:p>
          <w:p w14:paraId="49515B49" w14:textId="77777777" w:rsidR="00CE7E8D" w:rsidRPr="00CE7E8D" w:rsidRDefault="00CE7E8D" w:rsidP="00E605B9">
            <w:pPr>
              <w:ind w:firstLineChars="100" w:firstLine="280"/>
              <w:rPr>
                <w:sz w:val="28"/>
              </w:rPr>
            </w:pPr>
            <w:r w:rsidRPr="00CE7E8D">
              <w:rPr>
                <w:rFonts w:hint="eastAsia"/>
                <w:sz w:val="28"/>
              </w:rPr>
              <w:t>・　今年中に立ち上げる予定（　　　月ごろ）</w:t>
            </w:r>
          </w:p>
        </w:tc>
      </w:tr>
      <w:tr w:rsidR="00CE7E8D" w:rsidRPr="00CE7E8D" w14:paraId="3A119499" w14:textId="77777777" w:rsidTr="00E605B9">
        <w:trPr>
          <w:trHeight w:val="1443"/>
        </w:trPr>
        <w:tc>
          <w:tcPr>
            <w:tcW w:w="1759" w:type="dxa"/>
            <w:vAlign w:val="center"/>
          </w:tcPr>
          <w:p w14:paraId="02629DBC" w14:textId="77777777" w:rsidR="00CE7E8D" w:rsidRPr="00CE7E8D" w:rsidRDefault="00CE7E8D" w:rsidP="00E605B9">
            <w:pPr>
              <w:spacing w:line="120" w:lineRule="auto"/>
              <w:jc w:val="center"/>
            </w:pPr>
            <w:r w:rsidRPr="00CE7E8D">
              <w:rPr>
                <w:rFonts w:hint="eastAsia"/>
              </w:rPr>
              <w:t>助け合い活動の対象</w:t>
            </w:r>
          </w:p>
        </w:tc>
        <w:tc>
          <w:tcPr>
            <w:tcW w:w="7763" w:type="dxa"/>
            <w:gridSpan w:val="2"/>
          </w:tcPr>
          <w:p w14:paraId="1C49DE96" w14:textId="77777777" w:rsidR="00CE7E8D" w:rsidRPr="00CE7E8D" w:rsidRDefault="00CE7E8D" w:rsidP="00E605B9">
            <w:pPr>
              <w:rPr>
                <w:sz w:val="18"/>
                <w:szCs w:val="18"/>
              </w:rPr>
            </w:pPr>
            <w:r w:rsidRPr="00CE7E8D">
              <w:rPr>
                <w:rFonts w:hint="eastAsia"/>
                <w:sz w:val="18"/>
                <w:szCs w:val="18"/>
              </w:rPr>
              <w:t>(</w:t>
            </w:r>
            <w:r w:rsidRPr="00CE7E8D">
              <w:rPr>
                <w:rFonts w:hint="eastAsia"/>
                <w:sz w:val="18"/>
                <w:szCs w:val="18"/>
              </w:rPr>
              <w:t>該当するものに〇を付けてください。</w:t>
            </w:r>
            <w:r w:rsidRPr="00CE7E8D">
              <w:rPr>
                <w:rFonts w:hint="eastAsia"/>
                <w:sz w:val="18"/>
                <w:szCs w:val="18"/>
              </w:rPr>
              <w:t>)</w:t>
            </w:r>
          </w:p>
          <w:p w14:paraId="58ECD731" w14:textId="77777777" w:rsidR="00CE7E8D" w:rsidRPr="00CE7E8D" w:rsidRDefault="00CE7E8D" w:rsidP="00E605B9">
            <w:pPr>
              <w:rPr>
                <w:sz w:val="28"/>
                <w:szCs w:val="28"/>
              </w:rPr>
            </w:pPr>
            <w:r w:rsidRPr="00CE7E8D">
              <w:rPr>
                <w:rFonts w:hint="eastAsia"/>
                <w:sz w:val="28"/>
                <w:szCs w:val="28"/>
              </w:rPr>
              <w:t>・一人暮らしの方　　　　・高齢者のみの世帯</w:t>
            </w:r>
          </w:p>
          <w:p w14:paraId="11085436" w14:textId="77777777" w:rsidR="00CE7E8D" w:rsidRPr="00CE7E8D" w:rsidRDefault="00CE7E8D" w:rsidP="00E605B9">
            <w:pPr>
              <w:rPr>
                <w:sz w:val="28"/>
                <w:szCs w:val="28"/>
              </w:rPr>
            </w:pPr>
            <w:r w:rsidRPr="00CE7E8D">
              <w:rPr>
                <w:rFonts w:hint="eastAsia"/>
                <w:sz w:val="28"/>
                <w:szCs w:val="28"/>
              </w:rPr>
              <w:t>・日中独居の方　　　　　・障がいのある方</w:t>
            </w:r>
            <w:r w:rsidRPr="00CE7E8D">
              <w:rPr>
                <w:rFonts w:hint="eastAsia"/>
                <w:sz w:val="28"/>
                <w:szCs w:val="28"/>
              </w:rPr>
              <w:t>(</w:t>
            </w:r>
            <w:r w:rsidRPr="00CE7E8D">
              <w:rPr>
                <w:rFonts w:hint="eastAsia"/>
                <w:sz w:val="28"/>
                <w:szCs w:val="28"/>
              </w:rPr>
              <w:t>児童を含む</w:t>
            </w:r>
            <w:r w:rsidRPr="00CE7E8D">
              <w:rPr>
                <w:rFonts w:hint="eastAsia"/>
                <w:sz w:val="28"/>
                <w:szCs w:val="28"/>
              </w:rPr>
              <w:t>)</w:t>
            </w:r>
          </w:p>
          <w:p w14:paraId="07935431" w14:textId="77777777" w:rsidR="00CE7E8D" w:rsidRPr="00CE7E8D" w:rsidRDefault="00CE7E8D" w:rsidP="00E605B9">
            <w:pPr>
              <w:rPr>
                <w:sz w:val="28"/>
                <w:szCs w:val="28"/>
              </w:rPr>
            </w:pPr>
            <w:r w:rsidRPr="00CE7E8D">
              <w:rPr>
                <w:rFonts w:hint="eastAsia"/>
                <w:sz w:val="28"/>
                <w:szCs w:val="28"/>
              </w:rPr>
              <w:t>・その他支援が必要な方</w:t>
            </w:r>
          </w:p>
        </w:tc>
      </w:tr>
      <w:tr w:rsidR="00CE7E8D" w:rsidRPr="00CE7E8D" w14:paraId="6E6C9AB9" w14:textId="77777777" w:rsidTr="00E605B9">
        <w:trPr>
          <w:trHeight w:val="886"/>
        </w:trPr>
        <w:tc>
          <w:tcPr>
            <w:tcW w:w="1759" w:type="dxa"/>
            <w:vMerge w:val="restart"/>
            <w:vAlign w:val="center"/>
          </w:tcPr>
          <w:p w14:paraId="4F7E7F48" w14:textId="77777777" w:rsidR="00CE7E8D" w:rsidRPr="00CE7E8D" w:rsidRDefault="00CE7E8D" w:rsidP="00E605B9">
            <w:pPr>
              <w:spacing w:line="120" w:lineRule="auto"/>
              <w:jc w:val="center"/>
            </w:pPr>
            <w:r w:rsidRPr="00CE7E8D">
              <w:rPr>
                <w:rFonts w:hint="eastAsia"/>
              </w:rPr>
              <w:t>助け合い活動の実践協力者</w:t>
            </w:r>
          </w:p>
          <w:p w14:paraId="42E5D4DB" w14:textId="77777777" w:rsidR="00CE7E8D" w:rsidRPr="00CE7E8D" w:rsidRDefault="00CE7E8D" w:rsidP="00E605B9">
            <w:pPr>
              <w:spacing w:line="120" w:lineRule="auto"/>
              <w:ind w:left="205" w:hangingChars="114" w:hanging="205"/>
              <w:jc w:val="center"/>
              <w:rPr>
                <w:sz w:val="18"/>
                <w:szCs w:val="18"/>
              </w:rPr>
            </w:pPr>
            <w:r w:rsidRPr="00CE7E8D">
              <w:rPr>
                <w:rFonts w:hint="eastAsia"/>
                <w:sz w:val="18"/>
                <w:szCs w:val="18"/>
              </w:rPr>
              <w:t>(</w:t>
            </w:r>
            <w:r w:rsidRPr="00CE7E8D">
              <w:rPr>
                <w:rFonts w:hint="eastAsia"/>
                <w:sz w:val="18"/>
                <w:szCs w:val="18"/>
              </w:rPr>
              <w:t>人数・氏名</w:t>
            </w:r>
            <w:r w:rsidRPr="00CE7E8D">
              <w:rPr>
                <w:rFonts w:hint="eastAsia"/>
                <w:sz w:val="18"/>
                <w:szCs w:val="18"/>
              </w:rPr>
              <w:t>)</w:t>
            </w:r>
          </w:p>
          <w:p w14:paraId="0623BE63" w14:textId="77777777" w:rsidR="00CE7E8D" w:rsidRPr="00CE7E8D" w:rsidRDefault="00CE7E8D" w:rsidP="00E605B9">
            <w:pPr>
              <w:spacing w:line="120" w:lineRule="auto"/>
              <w:ind w:left="205" w:hangingChars="114" w:hanging="205"/>
              <w:jc w:val="center"/>
              <w:rPr>
                <w:sz w:val="18"/>
                <w:szCs w:val="18"/>
              </w:rPr>
            </w:pPr>
          </w:p>
          <w:p w14:paraId="244B93DD" w14:textId="77777777" w:rsidR="00CE7E8D" w:rsidRPr="00CE7E8D" w:rsidRDefault="00CE7E8D" w:rsidP="00E605B9">
            <w:pPr>
              <w:spacing w:line="240" w:lineRule="exact"/>
              <w:ind w:left="205" w:hangingChars="114" w:hanging="205"/>
              <w:jc w:val="center"/>
              <w:rPr>
                <w:sz w:val="18"/>
                <w:szCs w:val="18"/>
              </w:rPr>
            </w:pPr>
            <w:r w:rsidRPr="00CE7E8D">
              <w:rPr>
                <w:rFonts w:hint="eastAsia"/>
                <w:sz w:val="18"/>
                <w:szCs w:val="18"/>
              </w:rPr>
              <w:t>◆連絡窓口の方は</w:t>
            </w:r>
          </w:p>
          <w:p w14:paraId="02744C19" w14:textId="77777777" w:rsidR="00CE7E8D" w:rsidRPr="00CE7E8D" w:rsidRDefault="00CE7E8D" w:rsidP="00E605B9">
            <w:pPr>
              <w:spacing w:line="240" w:lineRule="exact"/>
              <w:ind w:left="205" w:hangingChars="114" w:hanging="205"/>
              <w:jc w:val="center"/>
            </w:pPr>
            <w:r w:rsidRPr="00CE7E8D">
              <w:rPr>
                <w:rFonts w:hint="eastAsia"/>
                <w:sz w:val="18"/>
                <w:szCs w:val="18"/>
              </w:rPr>
              <w:t>氏名の前に</w:t>
            </w:r>
            <w:proofErr w:type="gramStart"/>
            <w:r w:rsidRPr="00CE7E8D">
              <w:rPr>
                <w:rFonts w:hint="eastAsia"/>
                <w:b/>
                <w:sz w:val="18"/>
                <w:szCs w:val="18"/>
              </w:rPr>
              <w:t>〇</w:t>
            </w:r>
            <w:proofErr w:type="gramEnd"/>
            <w:r w:rsidRPr="00CE7E8D">
              <w:rPr>
                <w:rFonts w:hint="eastAsia"/>
                <w:sz w:val="18"/>
                <w:szCs w:val="18"/>
              </w:rPr>
              <w:t>印</w:t>
            </w:r>
          </w:p>
        </w:tc>
        <w:tc>
          <w:tcPr>
            <w:tcW w:w="7763" w:type="dxa"/>
            <w:gridSpan w:val="2"/>
          </w:tcPr>
          <w:p w14:paraId="42980125" w14:textId="77777777" w:rsidR="00CE7E8D" w:rsidRPr="00CE7E8D" w:rsidRDefault="00CE7E8D" w:rsidP="00E605B9">
            <w:pPr>
              <w:rPr>
                <w:sz w:val="18"/>
                <w:szCs w:val="18"/>
              </w:rPr>
            </w:pPr>
            <w:r w:rsidRPr="00CE7E8D">
              <w:rPr>
                <w:rFonts w:hint="eastAsia"/>
                <w:sz w:val="28"/>
                <w:szCs w:val="28"/>
              </w:rPr>
              <w:t xml:space="preserve">　　　　　　　　　　　　</w:t>
            </w:r>
            <w:r w:rsidRPr="00CE7E8D">
              <w:rPr>
                <w:rFonts w:hint="eastAsia"/>
              </w:rPr>
              <w:t>◆</w:t>
            </w:r>
            <w:r w:rsidRPr="00CE7E8D">
              <w:rPr>
                <w:rFonts w:hint="eastAsia"/>
                <w:sz w:val="18"/>
                <w:szCs w:val="18"/>
              </w:rPr>
              <w:t>連絡窓口の方は氏名の前に</w:t>
            </w:r>
            <w:r w:rsidRPr="00CE7E8D">
              <w:rPr>
                <w:rFonts w:hint="eastAsia"/>
                <w:b/>
                <w:sz w:val="18"/>
                <w:szCs w:val="18"/>
              </w:rPr>
              <w:t>〇</w:t>
            </w:r>
            <w:r w:rsidRPr="00CE7E8D">
              <w:rPr>
                <w:rFonts w:hint="eastAsia"/>
                <w:sz w:val="18"/>
                <w:szCs w:val="18"/>
              </w:rPr>
              <w:t>を付けてください。</w:t>
            </w:r>
          </w:p>
          <w:p w14:paraId="5C70CCC5" w14:textId="77777777" w:rsidR="00CE7E8D" w:rsidRPr="00CE7E8D" w:rsidRDefault="00CE7E8D" w:rsidP="00E605B9">
            <w:pPr>
              <w:ind w:firstLineChars="163" w:firstLine="522"/>
            </w:pPr>
            <w:r w:rsidRPr="00CE7E8D">
              <w:rPr>
                <w:rFonts w:hint="eastAsia"/>
                <w:sz w:val="32"/>
                <w:szCs w:val="32"/>
              </w:rPr>
              <w:t>(            )</w:t>
            </w:r>
            <w:r w:rsidRPr="00CE7E8D">
              <w:rPr>
                <w:rFonts w:hint="eastAsia"/>
                <w:sz w:val="32"/>
                <w:szCs w:val="32"/>
              </w:rPr>
              <w:t>人</w:t>
            </w:r>
            <w:r w:rsidRPr="00CE7E8D">
              <w:rPr>
                <w:rFonts w:hint="eastAsia"/>
                <w:sz w:val="28"/>
                <w:szCs w:val="28"/>
              </w:rPr>
              <w:t xml:space="preserve">　　</w:t>
            </w:r>
            <w:r w:rsidRPr="00CE7E8D">
              <w:rPr>
                <w:rFonts w:hint="eastAsia"/>
                <w:sz w:val="18"/>
                <w:szCs w:val="18"/>
              </w:rPr>
              <w:t>欄が不足する場合は裏面にご記入ください。</w:t>
            </w:r>
          </w:p>
        </w:tc>
      </w:tr>
      <w:tr w:rsidR="00CE7E8D" w:rsidRPr="00CE7E8D" w14:paraId="202B8ED9" w14:textId="77777777" w:rsidTr="00E605B9">
        <w:trPr>
          <w:trHeight w:val="431"/>
        </w:trPr>
        <w:tc>
          <w:tcPr>
            <w:tcW w:w="1759" w:type="dxa"/>
            <w:vMerge/>
            <w:vAlign w:val="center"/>
          </w:tcPr>
          <w:p w14:paraId="5778A065" w14:textId="77777777" w:rsidR="00CE7E8D" w:rsidRPr="00CE7E8D" w:rsidRDefault="00CE7E8D" w:rsidP="00E605B9">
            <w:pPr>
              <w:spacing w:line="120" w:lineRule="auto"/>
              <w:jc w:val="left"/>
            </w:pPr>
          </w:p>
        </w:tc>
        <w:tc>
          <w:tcPr>
            <w:tcW w:w="3827" w:type="dxa"/>
          </w:tcPr>
          <w:p w14:paraId="49AE1FD4" w14:textId="77777777" w:rsidR="00CE7E8D" w:rsidRPr="00CE7E8D" w:rsidRDefault="00CE7E8D" w:rsidP="00E605B9">
            <w:pPr>
              <w:rPr>
                <w:sz w:val="16"/>
                <w:szCs w:val="16"/>
              </w:rPr>
            </w:pPr>
            <w:r w:rsidRPr="00CE7E8D">
              <w:rPr>
                <w:rFonts w:hint="eastAsia"/>
                <w:sz w:val="16"/>
                <w:szCs w:val="16"/>
              </w:rPr>
              <w:t>氏名</w:t>
            </w:r>
          </w:p>
        </w:tc>
        <w:tc>
          <w:tcPr>
            <w:tcW w:w="3936" w:type="dxa"/>
          </w:tcPr>
          <w:p w14:paraId="3807D963" w14:textId="77777777" w:rsidR="00CE7E8D" w:rsidRPr="00CE7E8D" w:rsidRDefault="00CE7E8D" w:rsidP="00E605B9">
            <w:pPr>
              <w:rPr>
                <w:sz w:val="16"/>
                <w:szCs w:val="16"/>
              </w:rPr>
            </w:pPr>
            <w:r w:rsidRPr="00CE7E8D">
              <w:rPr>
                <w:rFonts w:hint="eastAsia"/>
                <w:sz w:val="16"/>
                <w:szCs w:val="16"/>
              </w:rPr>
              <w:t>氏名</w:t>
            </w:r>
          </w:p>
        </w:tc>
      </w:tr>
      <w:tr w:rsidR="00CE7E8D" w:rsidRPr="00CE7E8D" w14:paraId="2F3B5853" w14:textId="77777777" w:rsidTr="00E605B9">
        <w:trPr>
          <w:trHeight w:val="453"/>
        </w:trPr>
        <w:tc>
          <w:tcPr>
            <w:tcW w:w="1759" w:type="dxa"/>
            <w:vMerge/>
            <w:vAlign w:val="center"/>
          </w:tcPr>
          <w:p w14:paraId="4213D32E" w14:textId="77777777" w:rsidR="00CE7E8D" w:rsidRPr="00CE7E8D" w:rsidRDefault="00CE7E8D" w:rsidP="00E605B9">
            <w:pPr>
              <w:spacing w:line="120" w:lineRule="auto"/>
              <w:jc w:val="left"/>
            </w:pPr>
          </w:p>
        </w:tc>
        <w:tc>
          <w:tcPr>
            <w:tcW w:w="3827" w:type="dxa"/>
          </w:tcPr>
          <w:p w14:paraId="0D9955F8" w14:textId="77777777" w:rsidR="00CE7E8D" w:rsidRPr="00CE7E8D" w:rsidRDefault="00CE7E8D" w:rsidP="00E605B9">
            <w:pPr>
              <w:rPr>
                <w:sz w:val="18"/>
                <w:szCs w:val="18"/>
              </w:rPr>
            </w:pPr>
          </w:p>
        </w:tc>
        <w:tc>
          <w:tcPr>
            <w:tcW w:w="3936" w:type="dxa"/>
          </w:tcPr>
          <w:p w14:paraId="4E83BECB" w14:textId="77777777" w:rsidR="00CE7E8D" w:rsidRPr="00CE7E8D" w:rsidRDefault="00CE7E8D" w:rsidP="00E605B9">
            <w:pPr>
              <w:rPr>
                <w:sz w:val="28"/>
                <w:szCs w:val="28"/>
              </w:rPr>
            </w:pPr>
          </w:p>
        </w:tc>
      </w:tr>
      <w:tr w:rsidR="00CE7E8D" w:rsidRPr="00CE7E8D" w14:paraId="3FB562E3" w14:textId="77777777" w:rsidTr="00E605B9">
        <w:trPr>
          <w:trHeight w:val="419"/>
        </w:trPr>
        <w:tc>
          <w:tcPr>
            <w:tcW w:w="1759" w:type="dxa"/>
            <w:vMerge/>
            <w:vAlign w:val="center"/>
          </w:tcPr>
          <w:p w14:paraId="12B8352F" w14:textId="77777777" w:rsidR="00CE7E8D" w:rsidRPr="00CE7E8D" w:rsidRDefault="00CE7E8D" w:rsidP="00E605B9">
            <w:pPr>
              <w:spacing w:line="120" w:lineRule="auto"/>
              <w:jc w:val="left"/>
            </w:pPr>
          </w:p>
        </w:tc>
        <w:tc>
          <w:tcPr>
            <w:tcW w:w="3827" w:type="dxa"/>
          </w:tcPr>
          <w:p w14:paraId="3FDCF50F" w14:textId="77777777" w:rsidR="00CE7E8D" w:rsidRPr="00CE7E8D" w:rsidRDefault="00CE7E8D" w:rsidP="00E605B9">
            <w:pPr>
              <w:rPr>
                <w:sz w:val="18"/>
                <w:szCs w:val="18"/>
              </w:rPr>
            </w:pPr>
          </w:p>
        </w:tc>
        <w:tc>
          <w:tcPr>
            <w:tcW w:w="3936" w:type="dxa"/>
          </w:tcPr>
          <w:p w14:paraId="1AB22801" w14:textId="77777777" w:rsidR="00CE7E8D" w:rsidRPr="00CE7E8D" w:rsidRDefault="00CE7E8D" w:rsidP="00E605B9">
            <w:pPr>
              <w:rPr>
                <w:sz w:val="28"/>
                <w:szCs w:val="28"/>
              </w:rPr>
            </w:pPr>
          </w:p>
        </w:tc>
      </w:tr>
      <w:tr w:rsidR="00CE7E8D" w:rsidRPr="00CE7E8D" w14:paraId="48F2778A" w14:textId="77777777" w:rsidTr="00E605B9">
        <w:trPr>
          <w:trHeight w:val="427"/>
        </w:trPr>
        <w:tc>
          <w:tcPr>
            <w:tcW w:w="1759" w:type="dxa"/>
            <w:vMerge/>
            <w:vAlign w:val="center"/>
          </w:tcPr>
          <w:p w14:paraId="2C9F84F8" w14:textId="77777777" w:rsidR="00CE7E8D" w:rsidRPr="00CE7E8D" w:rsidRDefault="00CE7E8D" w:rsidP="00E605B9">
            <w:pPr>
              <w:spacing w:line="120" w:lineRule="auto"/>
              <w:jc w:val="left"/>
            </w:pPr>
          </w:p>
        </w:tc>
        <w:tc>
          <w:tcPr>
            <w:tcW w:w="3827" w:type="dxa"/>
          </w:tcPr>
          <w:p w14:paraId="7EBCE426" w14:textId="77777777" w:rsidR="00CE7E8D" w:rsidRPr="00CE7E8D" w:rsidRDefault="00CE7E8D" w:rsidP="00E605B9">
            <w:pPr>
              <w:rPr>
                <w:sz w:val="18"/>
                <w:szCs w:val="18"/>
              </w:rPr>
            </w:pPr>
          </w:p>
        </w:tc>
        <w:tc>
          <w:tcPr>
            <w:tcW w:w="3936" w:type="dxa"/>
          </w:tcPr>
          <w:p w14:paraId="2F897FA4" w14:textId="77777777" w:rsidR="00CE7E8D" w:rsidRPr="00CE7E8D" w:rsidRDefault="00CE7E8D" w:rsidP="00E605B9">
            <w:pPr>
              <w:rPr>
                <w:sz w:val="28"/>
                <w:szCs w:val="28"/>
              </w:rPr>
            </w:pPr>
          </w:p>
        </w:tc>
      </w:tr>
      <w:tr w:rsidR="00CE7E8D" w:rsidRPr="00CE7E8D" w14:paraId="78BFF48B" w14:textId="77777777" w:rsidTr="00E605B9">
        <w:trPr>
          <w:trHeight w:val="435"/>
        </w:trPr>
        <w:tc>
          <w:tcPr>
            <w:tcW w:w="1759" w:type="dxa"/>
            <w:vMerge/>
            <w:vAlign w:val="center"/>
          </w:tcPr>
          <w:p w14:paraId="18E0D57B" w14:textId="77777777" w:rsidR="00CE7E8D" w:rsidRPr="00CE7E8D" w:rsidRDefault="00CE7E8D" w:rsidP="00E605B9">
            <w:pPr>
              <w:spacing w:line="120" w:lineRule="auto"/>
              <w:jc w:val="left"/>
            </w:pPr>
          </w:p>
        </w:tc>
        <w:tc>
          <w:tcPr>
            <w:tcW w:w="3827" w:type="dxa"/>
          </w:tcPr>
          <w:p w14:paraId="046A9C30" w14:textId="77777777" w:rsidR="00CE7E8D" w:rsidRPr="00CE7E8D" w:rsidRDefault="00CE7E8D" w:rsidP="00E605B9">
            <w:pPr>
              <w:rPr>
                <w:sz w:val="18"/>
                <w:szCs w:val="18"/>
              </w:rPr>
            </w:pPr>
          </w:p>
        </w:tc>
        <w:tc>
          <w:tcPr>
            <w:tcW w:w="3936" w:type="dxa"/>
          </w:tcPr>
          <w:p w14:paraId="08F6A260" w14:textId="77777777" w:rsidR="00CE7E8D" w:rsidRPr="00CE7E8D" w:rsidRDefault="00CE7E8D" w:rsidP="00E605B9">
            <w:pPr>
              <w:rPr>
                <w:sz w:val="28"/>
                <w:szCs w:val="28"/>
              </w:rPr>
            </w:pPr>
          </w:p>
        </w:tc>
      </w:tr>
      <w:tr w:rsidR="00CE7E8D" w:rsidRPr="00CE7E8D" w14:paraId="1D3DA882" w14:textId="77777777" w:rsidTr="00E605B9">
        <w:trPr>
          <w:trHeight w:val="3082"/>
        </w:trPr>
        <w:tc>
          <w:tcPr>
            <w:tcW w:w="1759" w:type="dxa"/>
            <w:vAlign w:val="center"/>
          </w:tcPr>
          <w:p w14:paraId="7715771F" w14:textId="77777777" w:rsidR="00CE7E8D" w:rsidRPr="00CE7E8D" w:rsidRDefault="00CE7E8D" w:rsidP="00E605B9">
            <w:pPr>
              <w:spacing w:line="120" w:lineRule="auto"/>
              <w:ind w:left="274" w:hangingChars="114" w:hanging="274"/>
            </w:pPr>
            <w:r w:rsidRPr="00CE7E8D">
              <w:rPr>
                <w:rFonts w:hint="eastAsia"/>
              </w:rPr>
              <w:t>助け合い活動の内容</w:t>
            </w:r>
          </w:p>
        </w:tc>
        <w:tc>
          <w:tcPr>
            <w:tcW w:w="7763" w:type="dxa"/>
            <w:gridSpan w:val="2"/>
          </w:tcPr>
          <w:p w14:paraId="0D87DF91" w14:textId="77777777" w:rsidR="00CE7E8D" w:rsidRPr="00CE7E8D" w:rsidRDefault="00CE7E8D" w:rsidP="00E605B9">
            <w:pPr>
              <w:spacing w:line="320" w:lineRule="exact"/>
              <w:rPr>
                <w:sz w:val="21"/>
                <w:szCs w:val="21"/>
              </w:rPr>
            </w:pPr>
            <w:r w:rsidRPr="00CE7E8D">
              <w:rPr>
                <w:rFonts w:hint="eastAsia"/>
                <w:sz w:val="21"/>
                <w:szCs w:val="21"/>
              </w:rPr>
              <w:t>※地域福祉委員会において見守り・声掛け等がされていますが、さらに一歩進め</w:t>
            </w:r>
          </w:p>
          <w:p w14:paraId="30988888" w14:textId="77777777" w:rsidR="00CE7E8D" w:rsidRPr="00CE7E8D" w:rsidRDefault="00CE7E8D" w:rsidP="00E605B9">
            <w:pPr>
              <w:spacing w:line="320" w:lineRule="exact"/>
              <w:ind w:firstLineChars="100" w:firstLine="210"/>
              <w:rPr>
                <w:sz w:val="21"/>
                <w:szCs w:val="21"/>
              </w:rPr>
            </w:pPr>
            <w:r w:rsidRPr="00CE7E8D">
              <w:rPr>
                <w:rFonts w:hint="eastAsia"/>
                <w:sz w:val="21"/>
                <w:szCs w:val="21"/>
              </w:rPr>
              <w:t>て、日常生活における生活支援の助け合い活動として何をされますか。</w:t>
            </w:r>
          </w:p>
          <w:p w14:paraId="66BA8E7D" w14:textId="77777777" w:rsidR="00CE7E8D" w:rsidRPr="00CE7E8D" w:rsidRDefault="00CE7E8D" w:rsidP="00E605B9">
            <w:pPr>
              <w:spacing w:line="320" w:lineRule="exact"/>
              <w:ind w:firstLineChars="100" w:firstLine="180"/>
              <w:rPr>
                <w:sz w:val="18"/>
                <w:szCs w:val="18"/>
              </w:rPr>
            </w:pPr>
            <w:r w:rsidRPr="00CE7E8D">
              <w:rPr>
                <w:rFonts w:hint="eastAsia"/>
                <w:sz w:val="18"/>
                <w:szCs w:val="18"/>
              </w:rPr>
              <w:t>(</w:t>
            </w:r>
            <w:r w:rsidRPr="00CE7E8D">
              <w:rPr>
                <w:rFonts w:hint="eastAsia"/>
                <w:sz w:val="18"/>
                <w:szCs w:val="18"/>
              </w:rPr>
              <w:t>〇をつけてください。または記載をお願いします。</w:t>
            </w:r>
            <w:r w:rsidRPr="00CE7E8D">
              <w:rPr>
                <w:rFonts w:hint="eastAsia"/>
                <w:sz w:val="18"/>
                <w:szCs w:val="18"/>
              </w:rPr>
              <w:t>)</w:t>
            </w:r>
          </w:p>
          <w:p w14:paraId="1DF93D62" w14:textId="77777777" w:rsidR="00CE7E8D" w:rsidRPr="00CE7E8D" w:rsidRDefault="00CE7E8D" w:rsidP="00E605B9">
            <w:r w:rsidRPr="00CE7E8D">
              <w:rPr>
                <w:rFonts w:hint="eastAsia"/>
              </w:rPr>
              <w:t>・ごみ出し　　　・ごみの分類　　　　・除雪</w:t>
            </w:r>
            <w:r w:rsidRPr="00CE7E8D">
              <w:rPr>
                <w:rFonts w:hint="eastAsia"/>
              </w:rPr>
              <w:t xml:space="preserve">      </w:t>
            </w:r>
            <w:r w:rsidRPr="00CE7E8D">
              <w:rPr>
                <w:rFonts w:hint="eastAsia"/>
              </w:rPr>
              <w:t xml:space="preserve">　・除草</w:t>
            </w:r>
          </w:p>
          <w:p w14:paraId="7DB4A89F" w14:textId="77777777" w:rsidR="00CE7E8D" w:rsidRPr="00CE7E8D" w:rsidRDefault="00CE7E8D" w:rsidP="00E605B9">
            <w:r w:rsidRPr="00CE7E8D">
              <w:rPr>
                <w:rFonts w:hint="eastAsia"/>
              </w:rPr>
              <w:t>・話し相手　　　・電球や電池の交換　・家具等の簡単な修理</w:t>
            </w:r>
          </w:p>
          <w:p w14:paraId="16B5DBAB" w14:textId="77777777" w:rsidR="00CE7E8D" w:rsidRPr="00CE7E8D" w:rsidRDefault="00CE7E8D" w:rsidP="00E605B9">
            <w:r w:rsidRPr="00CE7E8D">
              <w:rPr>
                <w:rFonts w:hint="eastAsia"/>
              </w:rPr>
              <w:t xml:space="preserve">・整理整頓　　　・買い物代行　　</w:t>
            </w:r>
            <w:r w:rsidRPr="00CE7E8D">
              <w:rPr>
                <w:rFonts w:hint="eastAsia"/>
              </w:rPr>
              <w:t xml:space="preserve">    </w:t>
            </w:r>
            <w:r w:rsidRPr="00CE7E8D">
              <w:rPr>
                <w:rFonts w:hint="eastAsia"/>
              </w:rPr>
              <w:t>・買い物同行</w:t>
            </w:r>
          </w:p>
          <w:p w14:paraId="59B8E4FE" w14:textId="77777777" w:rsidR="00CE7E8D" w:rsidRPr="00CE7E8D" w:rsidRDefault="00CE7E8D" w:rsidP="00E605B9">
            <w:r w:rsidRPr="00CE7E8D">
              <w:rPr>
                <w:rFonts w:hint="eastAsia"/>
              </w:rPr>
              <w:t>・手続き補助　　・調理　　　　　　　・掃除　　　　・洗濯</w:t>
            </w:r>
          </w:p>
          <w:p w14:paraId="2535D51E" w14:textId="77777777" w:rsidR="00CE7E8D" w:rsidRPr="00CE7E8D" w:rsidRDefault="00CE7E8D" w:rsidP="00E605B9">
            <w:pPr>
              <w:rPr>
                <w:sz w:val="18"/>
                <w:szCs w:val="18"/>
              </w:rPr>
            </w:pPr>
            <w:r w:rsidRPr="00CE7E8D">
              <w:rPr>
                <w:rFonts w:hint="eastAsia"/>
              </w:rPr>
              <w:t xml:space="preserve">・その他日常生活で必要な生活支援　</w:t>
            </w:r>
            <w:r w:rsidRPr="00CE7E8D">
              <w:rPr>
                <w:rFonts w:hint="eastAsia"/>
              </w:rPr>
              <w:t>(                          )</w:t>
            </w:r>
          </w:p>
        </w:tc>
      </w:tr>
      <w:tr w:rsidR="00CE7E8D" w:rsidRPr="00CE7E8D" w14:paraId="737D987E" w14:textId="77777777" w:rsidTr="00E605B9">
        <w:trPr>
          <w:trHeight w:val="979"/>
        </w:trPr>
        <w:tc>
          <w:tcPr>
            <w:tcW w:w="1759" w:type="dxa"/>
            <w:vAlign w:val="center"/>
          </w:tcPr>
          <w:p w14:paraId="61763713" w14:textId="77777777" w:rsidR="00CE7E8D" w:rsidRPr="00CE7E8D" w:rsidRDefault="00CE7E8D" w:rsidP="00E605B9">
            <w:pPr>
              <w:spacing w:line="120" w:lineRule="auto"/>
              <w:ind w:left="274" w:hangingChars="114" w:hanging="274"/>
              <w:jc w:val="center"/>
            </w:pPr>
            <w:r w:rsidRPr="00CE7E8D">
              <w:rPr>
                <w:rFonts w:hint="eastAsia"/>
              </w:rPr>
              <w:t>報酬の有無</w:t>
            </w:r>
          </w:p>
        </w:tc>
        <w:tc>
          <w:tcPr>
            <w:tcW w:w="7763" w:type="dxa"/>
            <w:gridSpan w:val="2"/>
            <w:vAlign w:val="center"/>
          </w:tcPr>
          <w:p w14:paraId="0F2BC86B" w14:textId="77777777" w:rsidR="00CE7E8D" w:rsidRPr="00CE7E8D" w:rsidRDefault="00CE7E8D" w:rsidP="00E605B9">
            <w:pPr>
              <w:spacing w:line="200" w:lineRule="exact"/>
              <w:ind w:firstLineChars="2500" w:firstLine="4500"/>
              <w:rPr>
                <w:sz w:val="18"/>
                <w:szCs w:val="18"/>
              </w:rPr>
            </w:pPr>
            <w:r w:rsidRPr="00CE7E8D">
              <w:rPr>
                <w:rFonts w:hint="eastAsia"/>
                <w:sz w:val="18"/>
                <w:szCs w:val="18"/>
              </w:rPr>
              <w:t>(</w:t>
            </w:r>
            <w:r w:rsidRPr="00CE7E8D">
              <w:rPr>
                <w:rFonts w:hint="eastAsia"/>
                <w:sz w:val="18"/>
                <w:szCs w:val="18"/>
              </w:rPr>
              <w:t>どちらかに〇をつけてください。</w:t>
            </w:r>
            <w:r w:rsidRPr="00CE7E8D">
              <w:rPr>
                <w:rFonts w:hint="eastAsia"/>
                <w:sz w:val="18"/>
                <w:szCs w:val="18"/>
              </w:rPr>
              <w:t>)</w:t>
            </w:r>
          </w:p>
          <w:p w14:paraId="1DB475A8" w14:textId="77777777" w:rsidR="00CE7E8D" w:rsidRPr="00CE7E8D" w:rsidRDefault="00CE7E8D" w:rsidP="00E605B9">
            <w:r w:rsidRPr="00CE7E8D">
              <w:rPr>
                <w:rFonts w:hint="eastAsia"/>
              </w:rPr>
              <w:t>・有</w:t>
            </w:r>
            <w:r w:rsidRPr="00CE7E8D">
              <w:rPr>
                <w:rFonts w:hint="eastAsia"/>
              </w:rPr>
              <w:t xml:space="preserve">  </w:t>
            </w:r>
            <w:r w:rsidRPr="00CE7E8D">
              <w:rPr>
                <w:rFonts w:hint="eastAsia"/>
              </w:rPr>
              <w:t xml:space="preserve">償　</w:t>
            </w:r>
            <w:r w:rsidRPr="00CE7E8D">
              <w:rPr>
                <w:rFonts w:hint="eastAsia"/>
              </w:rPr>
              <w:t>(</w:t>
            </w:r>
            <w:r w:rsidRPr="00CE7E8D">
              <w:rPr>
                <w:rFonts w:hint="eastAsia"/>
                <w:sz w:val="16"/>
                <w:szCs w:val="16"/>
              </w:rPr>
              <w:t>具体的に</w:t>
            </w:r>
            <w:r w:rsidRPr="00CE7E8D">
              <w:rPr>
                <w:rFonts w:hint="eastAsia"/>
              </w:rPr>
              <w:t xml:space="preserve">                                            )</w:t>
            </w:r>
          </w:p>
          <w:p w14:paraId="2F127E22" w14:textId="77777777" w:rsidR="00CE7E8D" w:rsidRPr="00CE7E8D" w:rsidRDefault="00CE7E8D" w:rsidP="00E605B9">
            <w:pPr>
              <w:rPr>
                <w:sz w:val="18"/>
                <w:szCs w:val="18"/>
              </w:rPr>
            </w:pPr>
            <w:r w:rsidRPr="00CE7E8D">
              <w:rPr>
                <w:rFonts w:hint="eastAsia"/>
              </w:rPr>
              <w:t>・無</w:t>
            </w:r>
            <w:r w:rsidRPr="00CE7E8D">
              <w:rPr>
                <w:rFonts w:hint="eastAsia"/>
              </w:rPr>
              <w:t xml:space="preserve">  </w:t>
            </w:r>
            <w:r w:rsidRPr="00CE7E8D">
              <w:rPr>
                <w:rFonts w:hint="eastAsia"/>
              </w:rPr>
              <w:t xml:space="preserve">償　</w:t>
            </w:r>
            <w:r w:rsidRPr="00CE7E8D">
              <w:rPr>
                <w:rFonts w:hint="eastAsia"/>
              </w:rPr>
              <w:t xml:space="preserve">  </w:t>
            </w:r>
            <w:r w:rsidRPr="00CE7E8D">
              <w:rPr>
                <w:rFonts w:hint="eastAsia"/>
              </w:rPr>
              <w:t xml:space="preserve">　</w:t>
            </w:r>
          </w:p>
        </w:tc>
      </w:tr>
      <w:tr w:rsidR="00CE7E8D" w:rsidRPr="00CE7E8D" w14:paraId="20AAF8F7" w14:textId="77777777" w:rsidTr="00E605B9">
        <w:trPr>
          <w:trHeight w:val="979"/>
        </w:trPr>
        <w:tc>
          <w:tcPr>
            <w:tcW w:w="1759" w:type="dxa"/>
            <w:vAlign w:val="center"/>
          </w:tcPr>
          <w:p w14:paraId="3450182E" w14:textId="77777777" w:rsidR="00CE7E8D" w:rsidRPr="00CE7E8D" w:rsidRDefault="00CE7E8D" w:rsidP="00E605B9">
            <w:pPr>
              <w:spacing w:line="120" w:lineRule="auto"/>
              <w:jc w:val="center"/>
              <w:rPr>
                <w:sz w:val="20"/>
              </w:rPr>
            </w:pPr>
            <w:r w:rsidRPr="00CE7E8D">
              <w:rPr>
                <w:rFonts w:hint="eastAsia"/>
                <w:sz w:val="20"/>
              </w:rPr>
              <w:t>地域での相談・</w:t>
            </w:r>
          </w:p>
          <w:p w14:paraId="7FBC60AB" w14:textId="77777777" w:rsidR="00CE7E8D" w:rsidRPr="00CE7E8D" w:rsidRDefault="00CE7E8D" w:rsidP="00E605B9">
            <w:pPr>
              <w:spacing w:line="120" w:lineRule="auto"/>
              <w:jc w:val="center"/>
              <w:rPr>
                <w:sz w:val="20"/>
              </w:rPr>
            </w:pPr>
            <w:r w:rsidRPr="00CE7E8D">
              <w:rPr>
                <w:rFonts w:hint="eastAsia"/>
                <w:sz w:val="20"/>
              </w:rPr>
              <w:t>依頼窓口</w:t>
            </w:r>
          </w:p>
        </w:tc>
        <w:tc>
          <w:tcPr>
            <w:tcW w:w="7763" w:type="dxa"/>
            <w:gridSpan w:val="2"/>
          </w:tcPr>
          <w:p w14:paraId="78D576A8" w14:textId="77777777" w:rsidR="00CE7E8D" w:rsidRPr="00CE7E8D" w:rsidRDefault="00CE7E8D" w:rsidP="00E605B9">
            <w:pPr>
              <w:rPr>
                <w:sz w:val="22"/>
                <w:szCs w:val="22"/>
              </w:rPr>
            </w:pPr>
            <w:r w:rsidRPr="00CE7E8D">
              <w:rPr>
                <w:rFonts w:hint="eastAsia"/>
                <w:sz w:val="22"/>
                <w:szCs w:val="22"/>
              </w:rPr>
              <w:t>地域で困ったときの相談窓口や上記のことで依頼窓口を記入ください。</w:t>
            </w:r>
          </w:p>
          <w:p w14:paraId="3035F2A9" w14:textId="77777777" w:rsidR="00CE7E8D" w:rsidRPr="00CE7E8D" w:rsidRDefault="00CE7E8D" w:rsidP="00E605B9">
            <w:r w:rsidRPr="00CE7E8D">
              <w:rPr>
                <w:rFonts w:hint="eastAsia"/>
              </w:rPr>
              <w:t>氏名　　　　　　　　　　　　　　　　電話番号</w:t>
            </w:r>
          </w:p>
        </w:tc>
      </w:tr>
    </w:tbl>
    <w:p w14:paraId="5A1DDEB7" w14:textId="77777777" w:rsidR="00CE7E8D" w:rsidRPr="00CE7E8D" w:rsidRDefault="00CE7E8D" w:rsidP="00CE7E8D">
      <w:pPr>
        <w:tabs>
          <w:tab w:val="right" w:pos="9781"/>
        </w:tabs>
        <w:spacing w:beforeLines="30" w:before="126" w:line="240" w:lineRule="exact"/>
        <w:ind w:firstLineChars="100" w:firstLine="200"/>
        <w:rPr>
          <w:rFonts w:asciiTheme="minorEastAsia" w:eastAsiaTheme="minorEastAsia" w:hAnsiTheme="minorEastAsia"/>
          <w:sz w:val="20"/>
          <w:szCs w:val="20"/>
        </w:rPr>
      </w:pPr>
      <w:r w:rsidRPr="00CE7E8D">
        <w:rPr>
          <w:rFonts w:asciiTheme="minorEastAsia" w:eastAsiaTheme="minorEastAsia" w:hAnsiTheme="minorEastAsia" w:hint="eastAsia"/>
          <w:sz w:val="20"/>
          <w:szCs w:val="20"/>
        </w:rPr>
        <w:t>・地域福祉委員会における日常生活支援の助け合い活動の啓発を目的に、個人情報保護に配慮し、申請内容</w:t>
      </w:r>
    </w:p>
    <w:p w14:paraId="46F5FB28" w14:textId="5F020441" w:rsidR="006E7CA2" w:rsidRDefault="00CE7E8D" w:rsidP="006E2CC0">
      <w:pPr>
        <w:tabs>
          <w:tab w:val="right" w:pos="9781"/>
        </w:tabs>
        <w:spacing w:beforeLines="30" w:before="126" w:line="240" w:lineRule="exact"/>
        <w:ind w:firstLineChars="100" w:firstLine="200"/>
        <w:rPr>
          <w:rFonts w:asciiTheme="minorEastAsia" w:eastAsiaTheme="minorEastAsia" w:hAnsiTheme="minorEastAsia"/>
          <w:sz w:val="20"/>
          <w:szCs w:val="20"/>
        </w:rPr>
      </w:pPr>
      <w:r w:rsidRPr="00CE7E8D">
        <w:rPr>
          <w:rFonts w:asciiTheme="minorEastAsia" w:eastAsiaTheme="minorEastAsia" w:hAnsiTheme="minorEastAsia" w:hint="eastAsia"/>
          <w:sz w:val="20"/>
          <w:szCs w:val="20"/>
        </w:rPr>
        <w:t xml:space="preserve">　を関係相談機関に提供させて頂きますことをご了解願います。　[社会福祉法人能美市社会福祉協議会]</w:t>
      </w:r>
      <w:r w:rsidRPr="00CE7E8D">
        <w:rPr>
          <w:rFonts w:asciiTheme="minorEastAsia" w:eastAsiaTheme="minorEastAsia" w:hAnsiTheme="minorEastAsia"/>
          <w:sz w:val="20"/>
          <w:szCs w:val="20"/>
        </w:rPr>
        <w:tab/>
      </w:r>
    </w:p>
    <w:p w14:paraId="6B6A13B1" w14:textId="76591684" w:rsidR="00295D94" w:rsidRDefault="00295D94" w:rsidP="006E2CC0">
      <w:pPr>
        <w:tabs>
          <w:tab w:val="right" w:pos="9781"/>
        </w:tabs>
        <w:spacing w:beforeLines="30" w:before="126" w:line="240" w:lineRule="exact"/>
        <w:ind w:firstLineChars="100" w:firstLine="200"/>
        <w:rPr>
          <w:rFonts w:asciiTheme="minorEastAsia" w:eastAsiaTheme="minorEastAsia" w:hAnsiTheme="minorEastAsia"/>
          <w:sz w:val="20"/>
          <w:szCs w:val="20"/>
        </w:rPr>
      </w:pPr>
    </w:p>
    <w:sectPr w:rsidR="00295D94" w:rsidSect="000A2E21">
      <w:pgSz w:w="11907" w:h="16839" w:code="9"/>
      <w:pgMar w:top="567" w:right="992" w:bottom="284"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DCA60" w14:textId="77777777" w:rsidR="00063DD6" w:rsidRDefault="00063DD6" w:rsidP="00D46021">
      <w:r>
        <w:separator/>
      </w:r>
    </w:p>
  </w:endnote>
  <w:endnote w:type="continuationSeparator" w:id="0">
    <w:p w14:paraId="56D6AA6A" w14:textId="77777777" w:rsidR="00063DD6" w:rsidRDefault="00063DD6" w:rsidP="00D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1F512" w14:textId="77777777" w:rsidR="00063DD6" w:rsidRDefault="00063DD6" w:rsidP="00D46021">
      <w:r>
        <w:separator/>
      </w:r>
    </w:p>
  </w:footnote>
  <w:footnote w:type="continuationSeparator" w:id="0">
    <w:p w14:paraId="0A19AF00" w14:textId="77777777" w:rsidR="00063DD6" w:rsidRDefault="00063DD6" w:rsidP="00D4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6D45"/>
    <w:multiLevelType w:val="hybridMultilevel"/>
    <w:tmpl w:val="6E7C2482"/>
    <w:lvl w:ilvl="0" w:tplc="56626D96">
      <w:start w:val="3"/>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 w15:restartNumberingAfterBreak="0">
    <w:nsid w:val="228D3B67"/>
    <w:multiLevelType w:val="hybridMultilevel"/>
    <w:tmpl w:val="353467C6"/>
    <w:lvl w:ilvl="0" w:tplc="910AB49C">
      <w:start w:val="3"/>
      <w:numFmt w:val="bullet"/>
      <w:lvlText w:val="※"/>
      <w:lvlJc w:val="left"/>
      <w:pPr>
        <w:ind w:left="872" w:hanging="360"/>
      </w:pPr>
      <w:rPr>
        <w:rFonts w:ascii="ＭＳ 明朝" w:eastAsia="ＭＳ 明朝" w:hAnsi="ＭＳ 明朝" w:cs="Times New Roman" w:hint="eastAsia"/>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2" w15:restartNumberingAfterBreak="0">
    <w:nsid w:val="37CA769F"/>
    <w:multiLevelType w:val="hybridMultilevel"/>
    <w:tmpl w:val="9BD24C18"/>
    <w:lvl w:ilvl="0" w:tplc="0BC83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3DDD00CB"/>
    <w:multiLevelType w:val="hybridMultilevel"/>
    <w:tmpl w:val="DC288F46"/>
    <w:lvl w:ilvl="0" w:tplc="E5744F04">
      <w:start w:val="6"/>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rawingGridVerticalSpacing w:val="4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844"/>
    <w:rsid w:val="00026A45"/>
    <w:rsid w:val="00032F9F"/>
    <w:rsid w:val="00033D03"/>
    <w:rsid w:val="00046D31"/>
    <w:rsid w:val="00054606"/>
    <w:rsid w:val="00061602"/>
    <w:rsid w:val="0006338A"/>
    <w:rsid w:val="00063DD6"/>
    <w:rsid w:val="00073D70"/>
    <w:rsid w:val="00091AA0"/>
    <w:rsid w:val="00092A84"/>
    <w:rsid w:val="0009527D"/>
    <w:rsid w:val="000A0AC2"/>
    <w:rsid w:val="000A2881"/>
    <w:rsid w:val="000A2E21"/>
    <w:rsid w:val="000B39A4"/>
    <w:rsid w:val="000B47B8"/>
    <w:rsid w:val="000F5960"/>
    <w:rsid w:val="000F5D1A"/>
    <w:rsid w:val="00102766"/>
    <w:rsid w:val="00104341"/>
    <w:rsid w:val="00114679"/>
    <w:rsid w:val="0012143E"/>
    <w:rsid w:val="00141CE8"/>
    <w:rsid w:val="00142572"/>
    <w:rsid w:val="0014435A"/>
    <w:rsid w:val="001603DB"/>
    <w:rsid w:val="001612DD"/>
    <w:rsid w:val="00162B52"/>
    <w:rsid w:val="001634DD"/>
    <w:rsid w:val="00174706"/>
    <w:rsid w:val="00186587"/>
    <w:rsid w:val="001944A4"/>
    <w:rsid w:val="00197123"/>
    <w:rsid w:val="001A0C72"/>
    <w:rsid w:val="001A5DA0"/>
    <w:rsid w:val="001B7775"/>
    <w:rsid w:val="001C704C"/>
    <w:rsid w:val="001D71B2"/>
    <w:rsid w:val="001E4FB6"/>
    <w:rsid w:val="001F2853"/>
    <w:rsid w:val="00202F8E"/>
    <w:rsid w:val="0022195F"/>
    <w:rsid w:val="002236FF"/>
    <w:rsid w:val="002336BE"/>
    <w:rsid w:val="002449D1"/>
    <w:rsid w:val="00244A4B"/>
    <w:rsid w:val="00266614"/>
    <w:rsid w:val="002713B3"/>
    <w:rsid w:val="0027358D"/>
    <w:rsid w:val="00281E92"/>
    <w:rsid w:val="00286B6F"/>
    <w:rsid w:val="00291455"/>
    <w:rsid w:val="00295D94"/>
    <w:rsid w:val="002A0D0E"/>
    <w:rsid w:val="002B1164"/>
    <w:rsid w:val="002C5BB5"/>
    <w:rsid w:val="002E555E"/>
    <w:rsid w:val="0030025B"/>
    <w:rsid w:val="00304660"/>
    <w:rsid w:val="00310F9A"/>
    <w:rsid w:val="00325AC3"/>
    <w:rsid w:val="003367AA"/>
    <w:rsid w:val="00337DD9"/>
    <w:rsid w:val="003401AC"/>
    <w:rsid w:val="00350891"/>
    <w:rsid w:val="00362362"/>
    <w:rsid w:val="00371362"/>
    <w:rsid w:val="00371B62"/>
    <w:rsid w:val="00381B76"/>
    <w:rsid w:val="003845BC"/>
    <w:rsid w:val="0039113C"/>
    <w:rsid w:val="00395199"/>
    <w:rsid w:val="003A14A4"/>
    <w:rsid w:val="003A5272"/>
    <w:rsid w:val="003C004A"/>
    <w:rsid w:val="003D7B29"/>
    <w:rsid w:val="003E387B"/>
    <w:rsid w:val="004119CA"/>
    <w:rsid w:val="00414D27"/>
    <w:rsid w:val="004160CC"/>
    <w:rsid w:val="00433FA2"/>
    <w:rsid w:val="00436FE4"/>
    <w:rsid w:val="0044456A"/>
    <w:rsid w:val="0046100A"/>
    <w:rsid w:val="00470171"/>
    <w:rsid w:val="00482A55"/>
    <w:rsid w:val="00495B47"/>
    <w:rsid w:val="004B70E6"/>
    <w:rsid w:val="004C33AD"/>
    <w:rsid w:val="004C3A27"/>
    <w:rsid w:val="004D19C6"/>
    <w:rsid w:val="004D54F1"/>
    <w:rsid w:val="00512383"/>
    <w:rsid w:val="00521B58"/>
    <w:rsid w:val="00525DE8"/>
    <w:rsid w:val="00531AD7"/>
    <w:rsid w:val="00533AD9"/>
    <w:rsid w:val="0054091D"/>
    <w:rsid w:val="00556D99"/>
    <w:rsid w:val="00577B71"/>
    <w:rsid w:val="005B407E"/>
    <w:rsid w:val="005C7424"/>
    <w:rsid w:val="005D77EF"/>
    <w:rsid w:val="005E4C2B"/>
    <w:rsid w:val="0060668F"/>
    <w:rsid w:val="00610AEE"/>
    <w:rsid w:val="00615A72"/>
    <w:rsid w:val="006230AC"/>
    <w:rsid w:val="00631D59"/>
    <w:rsid w:val="006408B0"/>
    <w:rsid w:val="00647AF1"/>
    <w:rsid w:val="0066494B"/>
    <w:rsid w:val="00673A06"/>
    <w:rsid w:val="00682353"/>
    <w:rsid w:val="00682B96"/>
    <w:rsid w:val="006976B5"/>
    <w:rsid w:val="006B438E"/>
    <w:rsid w:val="006B4FF6"/>
    <w:rsid w:val="006C4614"/>
    <w:rsid w:val="006E2CC0"/>
    <w:rsid w:val="006E67FF"/>
    <w:rsid w:val="006E7805"/>
    <w:rsid w:val="006E7CA2"/>
    <w:rsid w:val="006F0CF2"/>
    <w:rsid w:val="007022B5"/>
    <w:rsid w:val="00702614"/>
    <w:rsid w:val="007057E1"/>
    <w:rsid w:val="0071306C"/>
    <w:rsid w:val="00716EF7"/>
    <w:rsid w:val="007267E2"/>
    <w:rsid w:val="00745F5A"/>
    <w:rsid w:val="007511EE"/>
    <w:rsid w:val="0075336F"/>
    <w:rsid w:val="00756219"/>
    <w:rsid w:val="007658E5"/>
    <w:rsid w:val="00781278"/>
    <w:rsid w:val="00784F4B"/>
    <w:rsid w:val="00787D58"/>
    <w:rsid w:val="00797AA3"/>
    <w:rsid w:val="007B21F9"/>
    <w:rsid w:val="007B2C0D"/>
    <w:rsid w:val="007C0F21"/>
    <w:rsid w:val="007C3DE4"/>
    <w:rsid w:val="007D2F77"/>
    <w:rsid w:val="007D5AC9"/>
    <w:rsid w:val="007E2E34"/>
    <w:rsid w:val="007E7F43"/>
    <w:rsid w:val="00807566"/>
    <w:rsid w:val="00812C48"/>
    <w:rsid w:val="0084016C"/>
    <w:rsid w:val="00844A35"/>
    <w:rsid w:val="00850A2F"/>
    <w:rsid w:val="008644C8"/>
    <w:rsid w:val="008748F7"/>
    <w:rsid w:val="00877F36"/>
    <w:rsid w:val="008838CD"/>
    <w:rsid w:val="008852FF"/>
    <w:rsid w:val="008933AD"/>
    <w:rsid w:val="008A138E"/>
    <w:rsid w:val="008A68E4"/>
    <w:rsid w:val="008A7C6A"/>
    <w:rsid w:val="008C5F1A"/>
    <w:rsid w:val="008C7F9C"/>
    <w:rsid w:val="008D4F3A"/>
    <w:rsid w:val="008E1F2F"/>
    <w:rsid w:val="008E1FA5"/>
    <w:rsid w:val="008E566D"/>
    <w:rsid w:val="008E7FE1"/>
    <w:rsid w:val="008F60B1"/>
    <w:rsid w:val="00906F79"/>
    <w:rsid w:val="00912FBF"/>
    <w:rsid w:val="00914241"/>
    <w:rsid w:val="009411DF"/>
    <w:rsid w:val="00944200"/>
    <w:rsid w:val="00950D9A"/>
    <w:rsid w:val="009535B9"/>
    <w:rsid w:val="00954FFF"/>
    <w:rsid w:val="00973866"/>
    <w:rsid w:val="0097438F"/>
    <w:rsid w:val="00992308"/>
    <w:rsid w:val="009D234A"/>
    <w:rsid w:val="009D4C2B"/>
    <w:rsid w:val="009E62BA"/>
    <w:rsid w:val="00A022D8"/>
    <w:rsid w:val="00A10DD5"/>
    <w:rsid w:val="00A1343F"/>
    <w:rsid w:val="00A264AB"/>
    <w:rsid w:val="00A301A9"/>
    <w:rsid w:val="00A37E1D"/>
    <w:rsid w:val="00A433A9"/>
    <w:rsid w:val="00A45FFF"/>
    <w:rsid w:val="00A531CC"/>
    <w:rsid w:val="00A53374"/>
    <w:rsid w:val="00A80241"/>
    <w:rsid w:val="00A80362"/>
    <w:rsid w:val="00A84180"/>
    <w:rsid w:val="00A95142"/>
    <w:rsid w:val="00AB772C"/>
    <w:rsid w:val="00AC22CD"/>
    <w:rsid w:val="00AC2BC0"/>
    <w:rsid w:val="00AC5BB1"/>
    <w:rsid w:val="00AE604E"/>
    <w:rsid w:val="00AF6075"/>
    <w:rsid w:val="00B04102"/>
    <w:rsid w:val="00B07D3D"/>
    <w:rsid w:val="00B12B34"/>
    <w:rsid w:val="00B13E00"/>
    <w:rsid w:val="00B147EE"/>
    <w:rsid w:val="00B16D36"/>
    <w:rsid w:val="00B261B5"/>
    <w:rsid w:val="00B30811"/>
    <w:rsid w:val="00B3536E"/>
    <w:rsid w:val="00B37C0D"/>
    <w:rsid w:val="00B47171"/>
    <w:rsid w:val="00B57FCC"/>
    <w:rsid w:val="00B63E4B"/>
    <w:rsid w:val="00B71D3A"/>
    <w:rsid w:val="00B9002F"/>
    <w:rsid w:val="00BA509B"/>
    <w:rsid w:val="00BA68A3"/>
    <w:rsid w:val="00BB26A3"/>
    <w:rsid w:val="00BC2633"/>
    <w:rsid w:val="00BC6059"/>
    <w:rsid w:val="00BD06C2"/>
    <w:rsid w:val="00BD13C3"/>
    <w:rsid w:val="00BE06B9"/>
    <w:rsid w:val="00BF0516"/>
    <w:rsid w:val="00BF1585"/>
    <w:rsid w:val="00BF2D7D"/>
    <w:rsid w:val="00BF3F45"/>
    <w:rsid w:val="00BF6ABE"/>
    <w:rsid w:val="00C0103B"/>
    <w:rsid w:val="00C035DB"/>
    <w:rsid w:val="00C03BAB"/>
    <w:rsid w:val="00C0418B"/>
    <w:rsid w:val="00C06F68"/>
    <w:rsid w:val="00C1384C"/>
    <w:rsid w:val="00C142F6"/>
    <w:rsid w:val="00C4150A"/>
    <w:rsid w:val="00C4489B"/>
    <w:rsid w:val="00C53844"/>
    <w:rsid w:val="00C61119"/>
    <w:rsid w:val="00C6465E"/>
    <w:rsid w:val="00C76085"/>
    <w:rsid w:val="00C76B05"/>
    <w:rsid w:val="00C76FFA"/>
    <w:rsid w:val="00C80BA7"/>
    <w:rsid w:val="00C82871"/>
    <w:rsid w:val="00C82DC2"/>
    <w:rsid w:val="00C92BDC"/>
    <w:rsid w:val="00C9718D"/>
    <w:rsid w:val="00C97DFB"/>
    <w:rsid w:val="00CB1CAA"/>
    <w:rsid w:val="00CB6B1E"/>
    <w:rsid w:val="00CC0163"/>
    <w:rsid w:val="00CC3FA5"/>
    <w:rsid w:val="00CE2F76"/>
    <w:rsid w:val="00CE7E8D"/>
    <w:rsid w:val="00CF10E8"/>
    <w:rsid w:val="00CF4996"/>
    <w:rsid w:val="00D20685"/>
    <w:rsid w:val="00D261C2"/>
    <w:rsid w:val="00D26BD6"/>
    <w:rsid w:val="00D36F0A"/>
    <w:rsid w:val="00D46021"/>
    <w:rsid w:val="00D462BF"/>
    <w:rsid w:val="00D637B5"/>
    <w:rsid w:val="00D74272"/>
    <w:rsid w:val="00D75817"/>
    <w:rsid w:val="00D84DD9"/>
    <w:rsid w:val="00D93D47"/>
    <w:rsid w:val="00D96C0D"/>
    <w:rsid w:val="00DD22DD"/>
    <w:rsid w:val="00DE6D35"/>
    <w:rsid w:val="00DF59DB"/>
    <w:rsid w:val="00DF5B81"/>
    <w:rsid w:val="00E06F48"/>
    <w:rsid w:val="00E218D2"/>
    <w:rsid w:val="00E21B3B"/>
    <w:rsid w:val="00E34675"/>
    <w:rsid w:val="00E423BB"/>
    <w:rsid w:val="00E43A7B"/>
    <w:rsid w:val="00E469BA"/>
    <w:rsid w:val="00E605B9"/>
    <w:rsid w:val="00E667F7"/>
    <w:rsid w:val="00E6748C"/>
    <w:rsid w:val="00E7184E"/>
    <w:rsid w:val="00E72155"/>
    <w:rsid w:val="00E7599C"/>
    <w:rsid w:val="00E83C35"/>
    <w:rsid w:val="00E8506A"/>
    <w:rsid w:val="00E865B7"/>
    <w:rsid w:val="00E972D1"/>
    <w:rsid w:val="00E97C0C"/>
    <w:rsid w:val="00EA070C"/>
    <w:rsid w:val="00EA5003"/>
    <w:rsid w:val="00EB0A1A"/>
    <w:rsid w:val="00ED0200"/>
    <w:rsid w:val="00EF3AD0"/>
    <w:rsid w:val="00EF69D0"/>
    <w:rsid w:val="00EF7936"/>
    <w:rsid w:val="00F12F5D"/>
    <w:rsid w:val="00F3176C"/>
    <w:rsid w:val="00F366F8"/>
    <w:rsid w:val="00F41D67"/>
    <w:rsid w:val="00F54477"/>
    <w:rsid w:val="00F65F36"/>
    <w:rsid w:val="00F71008"/>
    <w:rsid w:val="00F973F5"/>
    <w:rsid w:val="00FA3092"/>
    <w:rsid w:val="00FA5F49"/>
    <w:rsid w:val="00FB4A43"/>
    <w:rsid w:val="00FB7F6A"/>
    <w:rsid w:val="00FD642C"/>
    <w:rsid w:val="00FE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16790"/>
  <w15:docId w15:val="{9DB5F7DD-25B4-41B5-BE5D-47C97C6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B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A53374"/>
    <w:pPr>
      <w:spacing w:line="480" w:lineRule="auto"/>
      <w:ind w:leftChars="400" w:left="851"/>
    </w:pPr>
  </w:style>
  <w:style w:type="character" w:customStyle="1" w:styleId="20">
    <w:name w:val="本文インデント 2 (文字)"/>
    <w:basedOn w:val="a0"/>
    <w:link w:val="2"/>
    <w:uiPriority w:val="99"/>
    <w:semiHidden/>
    <w:rsid w:val="00A53374"/>
    <w:rPr>
      <w:rFonts w:ascii="Century" w:eastAsia="ＭＳ 明朝" w:hAnsi="Century" w:cs="Times New Roman"/>
      <w:sz w:val="24"/>
      <w:szCs w:val="24"/>
    </w:rPr>
  </w:style>
  <w:style w:type="paragraph" w:styleId="af">
    <w:name w:val="Date"/>
    <w:basedOn w:val="a"/>
    <w:next w:val="a"/>
    <w:link w:val="af0"/>
    <w:uiPriority w:val="99"/>
    <w:semiHidden/>
    <w:unhideWhenUsed/>
    <w:rsid w:val="00E06F48"/>
  </w:style>
  <w:style w:type="character" w:customStyle="1" w:styleId="af0">
    <w:name w:val="日付 (文字)"/>
    <w:basedOn w:val="a0"/>
    <w:link w:val="af"/>
    <w:uiPriority w:val="99"/>
    <w:semiHidden/>
    <w:rsid w:val="00E06F48"/>
    <w:rPr>
      <w:rFonts w:ascii="Century" w:eastAsia="ＭＳ 明朝" w:hAnsi="Century" w:cs="Times New Roman"/>
      <w:sz w:val="24"/>
      <w:szCs w:val="24"/>
    </w:rPr>
  </w:style>
  <w:style w:type="table" w:customStyle="1" w:styleId="1">
    <w:name w:val="表 (格子)1"/>
    <w:basedOn w:val="a1"/>
    <w:next w:val="ae"/>
    <w:uiPriority w:val="59"/>
    <w:rsid w:val="00CE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59"/>
    <w:rsid w:val="00E6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95D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EB1-5FBC-4681-8621-1E60C46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cl06</dc:creator>
  <cp:lastModifiedBy>CL08</cp:lastModifiedBy>
  <cp:revision>94</cp:revision>
  <cp:lastPrinted>2020-06-26T00:20:00Z</cp:lastPrinted>
  <dcterms:created xsi:type="dcterms:W3CDTF">2017-05-26T06:11:00Z</dcterms:created>
  <dcterms:modified xsi:type="dcterms:W3CDTF">2020-07-28T04:33:00Z</dcterms:modified>
</cp:coreProperties>
</file>